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B6D" w:rsidRPr="00947CE8" w:rsidRDefault="00295B6D" w:rsidP="00DB6983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lang w:eastAsia="ru-RU"/>
        </w:rPr>
      </w:pPr>
      <w:r w:rsidRPr="00947CE8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743CE9D0" wp14:editId="5FE2C167">
            <wp:extent cx="7429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789" w:rsidRPr="00947CE8" w:rsidRDefault="00FA5789" w:rsidP="00DB6983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lang w:eastAsia="ru-RU"/>
        </w:rPr>
      </w:pPr>
    </w:p>
    <w:p w:rsidR="00295B6D" w:rsidRPr="00947CE8" w:rsidRDefault="00C40C2E" w:rsidP="00DB698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  <w:lang w:eastAsia="ru-RU"/>
        </w:rPr>
      </w:pPr>
      <w:r w:rsidRPr="00947CE8">
        <w:rPr>
          <w:rFonts w:ascii="Times New Roman" w:eastAsia="Times New Roman" w:hAnsi="Times New Roman" w:cs="Times New Roman"/>
          <w:b/>
          <w:bCs/>
          <w:sz w:val="36"/>
          <w:szCs w:val="27"/>
          <w:lang w:eastAsia="ru-RU"/>
        </w:rPr>
        <w:t xml:space="preserve">Администрация </w:t>
      </w:r>
      <w:r w:rsidR="00295B6D" w:rsidRPr="00947CE8">
        <w:rPr>
          <w:rFonts w:ascii="Times New Roman" w:eastAsia="Times New Roman" w:hAnsi="Times New Roman" w:cs="Times New Roman"/>
          <w:b/>
          <w:bCs/>
          <w:sz w:val="36"/>
          <w:szCs w:val="27"/>
          <w:lang w:eastAsia="ru-RU"/>
        </w:rPr>
        <w:t>городского округа ЗАТО п.Горный</w:t>
      </w:r>
    </w:p>
    <w:p w:rsidR="00FA5789" w:rsidRPr="00947CE8" w:rsidRDefault="00FA5789" w:rsidP="00DB698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  <w:lang w:eastAsia="ru-RU"/>
        </w:rPr>
      </w:pPr>
    </w:p>
    <w:p w:rsidR="00295B6D" w:rsidRPr="00947CE8" w:rsidRDefault="00295B6D" w:rsidP="00DB698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  <w:r w:rsidRPr="00947CE8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П О С Т А Н О В Л Е Н И Е</w:t>
      </w:r>
    </w:p>
    <w:p w:rsidR="00295B6D" w:rsidRPr="00947CE8" w:rsidRDefault="00295B6D" w:rsidP="00DB6983">
      <w:pPr>
        <w:spacing w:after="0" w:line="240" w:lineRule="auto"/>
        <w:rPr>
          <w:rFonts w:ascii="Times New Roman" w:eastAsia="Calibri" w:hAnsi="Times New Roman" w:cs="Times New Roman"/>
        </w:rPr>
      </w:pPr>
    </w:p>
    <w:p w:rsidR="00295B6D" w:rsidRPr="00947CE8" w:rsidRDefault="00295B6D" w:rsidP="00DB6983">
      <w:pPr>
        <w:spacing w:after="0" w:line="240" w:lineRule="auto"/>
        <w:rPr>
          <w:rFonts w:ascii="Times New Roman" w:eastAsia="Calibri" w:hAnsi="Times New Roman" w:cs="Times New Roman"/>
        </w:rPr>
      </w:pPr>
    </w:p>
    <w:p w:rsidR="00295B6D" w:rsidRPr="00C23276" w:rsidRDefault="00304DA6" w:rsidP="00DB69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</w:t>
      </w:r>
      <w:r w:rsidR="00802203" w:rsidRPr="00947C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нтября </w:t>
      </w:r>
      <w:r w:rsidR="00802203" w:rsidRPr="00947CE8">
        <w:rPr>
          <w:rFonts w:ascii="Times New Roman" w:eastAsia="Calibri" w:hAnsi="Times New Roman" w:cs="Times New Roman"/>
          <w:sz w:val="28"/>
          <w:szCs w:val="28"/>
        </w:rPr>
        <w:t>202</w:t>
      </w:r>
      <w:r w:rsidR="00C30AC6">
        <w:rPr>
          <w:rFonts w:ascii="Times New Roman" w:eastAsia="Calibri" w:hAnsi="Times New Roman" w:cs="Times New Roman"/>
          <w:sz w:val="28"/>
          <w:szCs w:val="28"/>
        </w:rPr>
        <w:t>3</w:t>
      </w:r>
      <w:r w:rsidR="00794812" w:rsidRPr="00947C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5B6D" w:rsidRPr="00947CE8">
        <w:rPr>
          <w:rFonts w:ascii="Times New Roman" w:eastAsia="Calibri" w:hAnsi="Times New Roman" w:cs="Times New Roman"/>
          <w:sz w:val="28"/>
          <w:szCs w:val="28"/>
        </w:rPr>
        <w:t>года</w:t>
      </w:r>
      <w:r w:rsidR="00B76384" w:rsidRPr="00947CE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295B6D" w:rsidRPr="00947CE8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6F50C3" w:rsidRPr="00947CE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295B6D" w:rsidRPr="00947CE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50419" w:rsidRPr="00947CE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A8075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50419" w:rsidRPr="00947CE8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95B6D" w:rsidRPr="00947CE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95B6D" w:rsidRPr="00947CE8">
        <w:rPr>
          <w:rFonts w:ascii="Times New Roman" w:eastAsia="Calibri" w:hAnsi="Times New Roman" w:cs="Times New Roman"/>
          <w:sz w:val="28"/>
          <w:szCs w:val="28"/>
        </w:rPr>
        <w:t xml:space="preserve">  № </w:t>
      </w:r>
      <w:r>
        <w:rPr>
          <w:rFonts w:ascii="Times New Roman" w:eastAsia="Calibri" w:hAnsi="Times New Roman" w:cs="Times New Roman"/>
          <w:sz w:val="28"/>
          <w:szCs w:val="28"/>
        </w:rPr>
        <w:t>297</w:t>
      </w:r>
    </w:p>
    <w:p w:rsidR="00295B6D" w:rsidRPr="00947CE8" w:rsidRDefault="00295B6D" w:rsidP="00DB69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5B6D" w:rsidRPr="00947CE8" w:rsidRDefault="00295B6D" w:rsidP="00DB69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2899" w:rsidRPr="00994AF4" w:rsidRDefault="00DC4D16" w:rsidP="00994AF4">
      <w:pPr>
        <w:shd w:val="clear" w:color="auto" w:fill="FFFFFF"/>
        <w:spacing w:after="0" w:line="228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 утверждении д</w:t>
      </w:r>
      <w:r w:rsidR="00612899" w:rsidRPr="00994AF4">
        <w:rPr>
          <w:rFonts w:ascii="Times New Roman" w:eastAsia="Calibri" w:hAnsi="Times New Roman" w:cs="Times New Roman"/>
          <w:b/>
          <w:sz w:val="28"/>
          <w:szCs w:val="28"/>
        </w:rPr>
        <w:t>изайн-проект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612899" w:rsidRPr="00994AF4">
        <w:rPr>
          <w:rFonts w:ascii="Times New Roman" w:eastAsia="Calibri" w:hAnsi="Times New Roman" w:cs="Times New Roman"/>
          <w:b/>
          <w:sz w:val="28"/>
          <w:szCs w:val="28"/>
        </w:rPr>
        <w:t xml:space="preserve"> благоустройства </w:t>
      </w:r>
      <w:r w:rsidR="00C30AC6">
        <w:rPr>
          <w:rFonts w:ascii="Times New Roman" w:eastAsia="Calibri" w:hAnsi="Times New Roman" w:cs="Times New Roman"/>
          <w:b/>
          <w:sz w:val="28"/>
          <w:szCs w:val="28"/>
        </w:rPr>
        <w:t xml:space="preserve">универсальной спортивной площадки для занятия волейболом, баскетболом и </w:t>
      </w:r>
      <w:r w:rsidR="00FB27B7">
        <w:rPr>
          <w:rFonts w:ascii="Times New Roman" w:eastAsia="Calibri" w:hAnsi="Times New Roman" w:cs="Times New Roman"/>
          <w:b/>
          <w:sz w:val="28"/>
          <w:szCs w:val="28"/>
        </w:rPr>
        <w:t>мини-</w:t>
      </w:r>
      <w:r w:rsidR="00C30AC6">
        <w:rPr>
          <w:rFonts w:ascii="Times New Roman" w:eastAsia="Calibri" w:hAnsi="Times New Roman" w:cs="Times New Roman"/>
          <w:b/>
          <w:sz w:val="28"/>
          <w:szCs w:val="28"/>
        </w:rPr>
        <w:t>футболом</w:t>
      </w:r>
      <w:r w:rsidR="00612899" w:rsidRPr="00994AF4">
        <w:rPr>
          <w:rFonts w:ascii="Times New Roman" w:eastAsia="Calibri" w:hAnsi="Times New Roman" w:cs="Times New Roman"/>
          <w:b/>
          <w:sz w:val="28"/>
          <w:szCs w:val="28"/>
        </w:rPr>
        <w:t>, расположенн</w:t>
      </w:r>
      <w:r w:rsidR="00C30AC6">
        <w:rPr>
          <w:rFonts w:ascii="Times New Roman" w:eastAsia="Calibri" w:hAnsi="Times New Roman" w:cs="Times New Roman"/>
          <w:b/>
          <w:sz w:val="28"/>
          <w:szCs w:val="28"/>
        </w:rPr>
        <w:t>ой</w:t>
      </w:r>
      <w:r w:rsidR="00612899" w:rsidRPr="00994AF4">
        <w:rPr>
          <w:rFonts w:ascii="Times New Roman" w:eastAsia="Calibri" w:hAnsi="Times New Roman" w:cs="Times New Roman"/>
          <w:b/>
          <w:sz w:val="28"/>
          <w:szCs w:val="28"/>
        </w:rPr>
        <w:t xml:space="preserve"> по адресу: Забайкальский край, п. Горный, ул. Молодёжная, строение 215,</w:t>
      </w:r>
    </w:p>
    <w:p w:rsidR="00612899" w:rsidRPr="00994AF4" w:rsidRDefault="00612899" w:rsidP="00994AF4">
      <w:pPr>
        <w:shd w:val="clear" w:color="auto" w:fill="FFFFFF"/>
        <w:spacing w:after="0" w:line="228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994AF4">
        <w:rPr>
          <w:rFonts w:ascii="Times New Roman" w:eastAsia="Calibri" w:hAnsi="Times New Roman" w:cs="Times New Roman"/>
          <w:b/>
          <w:sz w:val="28"/>
          <w:szCs w:val="28"/>
        </w:rPr>
        <w:t xml:space="preserve">в рамках реализации муниципальной программы </w:t>
      </w:r>
    </w:p>
    <w:p w:rsidR="00976996" w:rsidRPr="00994AF4" w:rsidRDefault="00612899" w:rsidP="00994AF4">
      <w:pPr>
        <w:shd w:val="clear" w:color="auto" w:fill="FFFFFF"/>
        <w:spacing w:after="0" w:line="228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994AF4">
        <w:rPr>
          <w:rFonts w:ascii="Times New Roman" w:eastAsia="Calibri" w:hAnsi="Times New Roman" w:cs="Times New Roman"/>
          <w:b/>
          <w:sz w:val="28"/>
          <w:szCs w:val="28"/>
        </w:rPr>
        <w:t>«Формирование комфортной городской среды в городском округе ЗАТО п. Горный на 2018-2024 годы» в 202</w:t>
      </w:r>
      <w:r w:rsidR="00C30AC6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994AF4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</w:p>
    <w:p w:rsidR="00612899" w:rsidRPr="00994AF4" w:rsidRDefault="00612899" w:rsidP="00994AF4">
      <w:pPr>
        <w:shd w:val="clear" w:color="auto" w:fill="FFFFFF"/>
        <w:spacing w:after="0" w:line="22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C5949" w:rsidRPr="00994AF4" w:rsidRDefault="00B1636D" w:rsidP="00304DA6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A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целях реализации федерального проекта «Формирование комфортной городской среды» в составе государственной программы Российской Федерации «Обеспечение доступным и комфортным жильем и коммунальными услугами граждан Российской Федерации», регионального проекта «Формирование комфортной городской среды», в соответствии с Бюджетным кодексом РФ, Федеральным Законом от 06 октября 2003 года  №131-ФЗ «Об общих принципах организации местного самоуправления в Российской Федерации», Постановлением Правительства Забайкальского края от 31 августа 2017 года № 372 «Об утверждении государственной программы Забайкальского края «Формирование современной городской среды», </w:t>
      </w:r>
      <w:r w:rsidR="006F50C3" w:rsidRPr="00994A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итывая Протокол от </w:t>
      </w:r>
      <w:r w:rsidR="00DC5949" w:rsidRPr="00994A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9</w:t>
      </w:r>
      <w:r w:rsidR="00612899" w:rsidRPr="00994A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5949" w:rsidRPr="00994A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юня</w:t>
      </w:r>
      <w:r w:rsidR="00612899" w:rsidRPr="00994A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51C88" w:rsidRPr="00994A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</w:t>
      </w:r>
      <w:r w:rsidR="00FF053E" w:rsidRPr="00994A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C30A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6F50C3" w:rsidRPr="00994A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</w:t>
      </w:r>
      <w:r w:rsidR="00295B6D" w:rsidRPr="00994A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5949" w:rsidRPr="00994A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щественных обсуждений дизайн-проекта </w:t>
      </w:r>
      <w:r w:rsidR="00C30A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лагоустройства </w:t>
      </w:r>
      <w:r w:rsidR="00C30AC6" w:rsidRPr="00C30A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версальной спортивной площадки для занятия волейболом, баскетболом и футболом</w:t>
      </w:r>
      <w:r w:rsidR="00DC5949" w:rsidRPr="00994A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расположенн</w:t>
      </w:r>
      <w:r w:rsidR="00306A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й</w:t>
      </w:r>
      <w:r w:rsidR="00DC5949" w:rsidRPr="00994A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адресу: Забайкальский край, п.Горный, ул. Молодежная, строение 215</w:t>
      </w:r>
      <w:r w:rsidRPr="00994A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11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отокол заседания муниципальной общественной комиссии № 8 от 11 сентября 2023 года</w:t>
      </w:r>
    </w:p>
    <w:p w:rsidR="00AB5ABE" w:rsidRPr="00994AF4" w:rsidRDefault="00295B6D" w:rsidP="00304DA6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AF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 о с т а н о в л я е т </w:t>
      </w:r>
      <w:r w:rsidRPr="00994A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827C14" w:rsidRPr="00994AF4" w:rsidRDefault="00AB5ABE" w:rsidP="00304DA6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A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дить</w:t>
      </w:r>
      <w:r w:rsidR="006F50C3" w:rsidRPr="00994A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изайн-проект </w:t>
      </w:r>
      <w:r w:rsidR="00612899" w:rsidRPr="00994A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лагоустройства </w:t>
      </w:r>
      <w:r w:rsidR="00306A68" w:rsidRPr="00306A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ниверсальной спортивной площадки для занятия волейболом, баскетболом и </w:t>
      </w:r>
      <w:r w:rsidR="00FB27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ни-</w:t>
      </w:r>
      <w:r w:rsidR="00306A68" w:rsidRPr="00306A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утболом</w:t>
      </w:r>
      <w:r w:rsidR="00612899" w:rsidRPr="00994A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DC5949" w:rsidRPr="00994A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12899" w:rsidRPr="00994A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положенн</w:t>
      </w:r>
      <w:r w:rsidR="00306A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й</w:t>
      </w:r>
      <w:r w:rsidR="00612899" w:rsidRPr="00994A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адресу: Забайкальский край, п. Горный, ул. Молодёжная, строение 215, в рамках реализации муниципальной программы «Формирование комфортной городской среды в городском округе ЗАТО п. Горный на 2018-2024 годы» в 202</w:t>
      </w:r>
      <w:r w:rsidR="00306A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612899" w:rsidRPr="00994A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у согласно </w:t>
      </w:r>
      <w:r w:rsidR="009B46BE" w:rsidRPr="00994A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ю</w:t>
      </w:r>
      <w:r w:rsidR="00827C14" w:rsidRPr="00994A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51C88" w:rsidRPr="00994AF4" w:rsidRDefault="00A51C88" w:rsidP="00304DA6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за исполнением </w:t>
      </w:r>
      <w:r w:rsidR="00691752" w:rsidRPr="00994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</w:t>
      </w:r>
      <w:r w:rsidRPr="00994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 оставляю за собой.</w:t>
      </w:r>
    </w:p>
    <w:p w:rsidR="00295B6D" w:rsidRPr="00947CE8" w:rsidRDefault="00295B6D" w:rsidP="00DB6983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50419" w:rsidRPr="00947CE8" w:rsidRDefault="00A50419" w:rsidP="00DB6983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C60CE" w:rsidRPr="00947CE8" w:rsidRDefault="00304DA6" w:rsidP="00DB6983">
      <w:pPr>
        <w:spacing w:after="0" w:line="240" w:lineRule="auto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И.о. главы</w:t>
      </w:r>
      <w:r w:rsidR="00295B6D" w:rsidRPr="00947CE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ЗАТО п. Горный              </w:t>
      </w:r>
      <w:r w:rsidR="00C40C2E" w:rsidRPr="00947CE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            </w:t>
      </w:r>
      <w:r w:rsidR="00225AE9" w:rsidRPr="00947CE8">
        <w:rPr>
          <w:rFonts w:ascii="Times New Roman" w:eastAsia="Calibri" w:hAnsi="Times New Roman" w:cs="Times New Roman"/>
          <w:i/>
          <w:spacing w:val="2"/>
          <w:sz w:val="28"/>
          <w:szCs w:val="28"/>
        </w:rPr>
        <w:t xml:space="preserve">    </w:t>
      </w:r>
      <w:r w:rsidR="00225AE9" w:rsidRPr="00947CE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  </w:t>
      </w:r>
      <w:r w:rsidR="0069175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М.А. Федорова</w:t>
      </w:r>
    </w:p>
    <w:p w:rsidR="00994AF4" w:rsidRPr="00947CE8" w:rsidRDefault="00994AF4" w:rsidP="00295B6D">
      <w:pPr>
        <w:rPr>
          <w:rFonts w:ascii="Times New Roman" w:hAnsi="Times New Roman" w:cs="Times New Roman"/>
          <w:sz w:val="20"/>
        </w:rPr>
        <w:sectPr w:rsidR="00994AF4" w:rsidRPr="00947CE8" w:rsidSect="00994AF4">
          <w:pgSz w:w="11906" w:h="16838"/>
          <w:pgMar w:top="1021" w:right="851" w:bottom="1021" w:left="1701" w:header="709" w:footer="709" w:gutter="0"/>
          <w:cols w:space="708"/>
          <w:docGrid w:linePitch="360"/>
        </w:sectPr>
      </w:pPr>
    </w:p>
    <w:p w:rsidR="00377614" w:rsidRPr="00F67D20" w:rsidRDefault="00377614" w:rsidP="00E836F1">
      <w:pPr>
        <w:pStyle w:val="ConsNonformat"/>
        <w:widowControl/>
        <w:ind w:right="0"/>
        <w:rPr>
          <w:rFonts w:ascii="Times New Roman" w:hAnsi="Times New Roman" w:cs="Times New Roman"/>
          <w:sz w:val="28"/>
        </w:rPr>
        <w:sectPr w:rsidR="00377614" w:rsidRPr="00F67D20" w:rsidSect="00377614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94AF4" w:rsidRDefault="00994AF4" w:rsidP="00874446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994AF4" w:rsidRDefault="00994AF4" w:rsidP="00874446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994AF4" w:rsidRDefault="00994AF4" w:rsidP="00874446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994AF4" w:rsidRDefault="00994AF4" w:rsidP="00874446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994AF4" w:rsidRDefault="00994AF4" w:rsidP="00874446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994AF4" w:rsidRDefault="00994AF4" w:rsidP="00874446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994AF4" w:rsidRDefault="00994AF4" w:rsidP="00874446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994AF4" w:rsidRDefault="00994AF4" w:rsidP="00874446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994AF4" w:rsidRDefault="00994AF4" w:rsidP="00874446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994AF4" w:rsidRDefault="00994AF4" w:rsidP="00874446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994AF4" w:rsidRDefault="00994AF4" w:rsidP="00874446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994AF4" w:rsidRDefault="00994AF4" w:rsidP="00874446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994AF4" w:rsidRDefault="00994AF4" w:rsidP="00874446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994AF4" w:rsidRDefault="00994AF4" w:rsidP="00874446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994AF4" w:rsidRDefault="00994AF4" w:rsidP="00874446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994AF4" w:rsidRDefault="00994AF4" w:rsidP="00874446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994AF4" w:rsidRDefault="00994AF4" w:rsidP="00874446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994AF4" w:rsidRDefault="00994AF4" w:rsidP="00874446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994AF4" w:rsidRDefault="00994AF4" w:rsidP="00874446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994AF4" w:rsidRDefault="00994AF4" w:rsidP="00874446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994AF4" w:rsidRDefault="00994AF4" w:rsidP="00874446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994AF4" w:rsidRDefault="00994AF4" w:rsidP="00874446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994AF4" w:rsidRDefault="00994AF4" w:rsidP="00874446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994AF4" w:rsidRDefault="00994AF4" w:rsidP="00874446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994AF4" w:rsidRDefault="00994AF4" w:rsidP="00874446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994AF4" w:rsidRDefault="00994AF4" w:rsidP="00874446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994AF4" w:rsidRDefault="00994AF4" w:rsidP="00874446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994AF4" w:rsidRDefault="00994AF4" w:rsidP="00874446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994AF4" w:rsidRDefault="00994AF4" w:rsidP="00874446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994AF4" w:rsidRDefault="00994AF4" w:rsidP="00874446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994AF4" w:rsidRDefault="00994AF4" w:rsidP="00874446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994AF4" w:rsidRDefault="00994AF4" w:rsidP="00874446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994AF4" w:rsidRDefault="00994AF4" w:rsidP="00874446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994AF4" w:rsidRDefault="00994AF4" w:rsidP="00874446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994AF4" w:rsidRDefault="00994AF4" w:rsidP="00874446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994AF4" w:rsidRDefault="00994AF4" w:rsidP="00874446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994AF4" w:rsidRDefault="00994AF4" w:rsidP="00874446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994AF4" w:rsidRDefault="00994AF4" w:rsidP="00874446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874446" w:rsidRPr="00947CE8" w:rsidRDefault="00306A68" w:rsidP="00874446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874446" w:rsidRPr="00947CE8">
        <w:rPr>
          <w:rFonts w:ascii="Times New Roman" w:hAnsi="Times New Roman" w:cs="Times New Roman"/>
          <w:sz w:val="28"/>
        </w:rPr>
        <w:t xml:space="preserve">пециалист </w:t>
      </w:r>
      <w:r>
        <w:rPr>
          <w:rFonts w:ascii="Times New Roman" w:hAnsi="Times New Roman" w:cs="Times New Roman"/>
          <w:sz w:val="28"/>
        </w:rPr>
        <w:t xml:space="preserve">1 разряда </w:t>
      </w:r>
      <w:r w:rsidR="00874446" w:rsidRPr="00947CE8">
        <w:rPr>
          <w:rFonts w:ascii="Times New Roman" w:hAnsi="Times New Roman" w:cs="Times New Roman"/>
          <w:sz w:val="28"/>
        </w:rPr>
        <w:t>жилищного отдела</w:t>
      </w:r>
    </w:p>
    <w:p w:rsidR="00874446" w:rsidRPr="00947CE8" w:rsidRDefault="00874446" w:rsidP="00874446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 w:rsidRPr="00947CE8">
        <w:rPr>
          <w:rFonts w:ascii="Times New Roman" w:hAnsi="Times New Roman" w:cs="Times New Roman"/>
          <w:sz w:val="28"/>
        </w:rPr>
        <w:t xml:space="preserve">_____________ </w:t>
      </w:r>
      <w:r w:rsidR="00306A68">
        <w:rPr>
          <w:rFonts w:ascii="Times New Roman" w:hAnsi="Times New Roman" w:cs="Times New Roman"/>
          <w:sz w:val="28"/>
        </w:rPr>
        <w:t>Варлакова А.С.</w:t>
      </w:r>
      <w:r w:rsidRPr="00947CE8">
        <w:rPr>
          <w:rFonts w:ascii="Times New Roman" w:hAnsi="Times New Roman" w:cs="Times New Roman"/>
          <w:sz w:val="28"/>
        </w:rPr>
        <w:t xml:space="preserve"> </w:t>
      </w:r>
    </w:p>
    <w:p w:rsidR="00874446" w:rsidRPr="00947CE8" w:rsidRDefault="00874446" w:rsidP="00874446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 w:rsidRPr="00947CE8">
        <w:rPr>
          <w:rFonts w:ascii="Times New Roman" w:hAnsi="Times New Roman" w:cs="Times New Roman"/>
          <w:sz w:val="28"/>
        </w:rPr>
        <w:t>« ___ »___________202</w:t>
      </w:r>
      <w:r w:rsidR="00306A68">
        <w:rPr>
          <w:rFonts w:ascii="Times New Roman" w:hAnsi="Times New Roman" w:cs="Times New Roman"/>
          <w:sz w:val="28"/>
        </w:rPr>
        <w:t>3</w:t>
      </w:r>
      <w:r w:rsidRPr="00947CE8">
        <w:rPr>
          <w:rFonts w:ascii="Times New Roman" w:hAnsi="Times New Roman" w:cs="Times New Roman"/>
          <w:sz w:val="28"/>
        </w:rPr>
        <w:t xml:space="preserve"> г.</w:t>
      </w:r>
    </w:p>
    <w:p w:rsidR="00874446" w:rsidRPr="00947CE8" w:rsidRDefault="00874446" w:rsidP="00295B6D">
      <w:pPr>
        <w:rPr>
          <w:rFonts w:ascii="Times New Roman" w:hAnsi="Times New Roman" w:cs="Times New Roman"/>
          <w:sz w:val="20"/>
        </w:rPr>
        <w:sectPr w:rsidR="00874446" w:rsidRPr="00947CE8" w:rsidSect="0037761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pPr w:leftFromText="180" w:rightFromText="180" w:vertAnchor="page" w:horzAnchor="margin" w:tblpXSpec="right" w:tblpY="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0"/>
      </w:tblGrid>
      <w:tr w:rsidR="0051362A" w:rsidRPr="00947CE8" w:rsidTr="00807445">
        <w:trPr>
          <w:trHeight w:val="868"/>
        </w:trPr>
        <w:tc>
          <w:tcPr>
            <w:tcW w:w="4160" w:type="dxa"/>
          </w:tcPr>
          <w:p w:rsidR="0051362A" w:rsidRPr="00947CE8" w:rsidRDefault="0051362A" w:rsidP="0080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51362A" w:rsidRPr="00947CE8" w:rsidRDefault="0051362A" w:rsidP="0080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51362A" w:rsidRPr="00947CE8" w:rsidRDefault="0051362A" w:rsidP="0080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="001D2F70" w:rsidRPr="00947CE8">
              <w:rPr>
                <w:rFonts w:ascii="Times New Roman" w:hAnsi="Times New Roman" w:cs="Times New Roman"/>
                <w:sz w:val="24"/>
                <w:szCs w:val="24"/>
              </w:rPr>
              <w:t>ЗАТО п.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Горный</w:t>
            </w:r>
          </w:p>
          <w:p w:rsidR="0051362A" w:rsidRPr="00947CE8" w:rsidRDefault="0051362A" w:rsidP="0080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04DA6"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  <w:r w:rsidR="00C67C37" w:rsidRPr="00947C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6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304DA6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bookmarkStart w:id="0" w:name="_GoBack"/>
            <w:bookmarkEnd w:id="0"/>
          </w:p>
          <w:p w:rsidR="0051362A" w:rsidRPr="00947CE8" w:rsidRDefault="0051362A" w:rsidP="0080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62A" w:rsidRPr="00947CE8" w:rsidRDefault="0051362A" w:rsidP="00D156E0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51362A" w:rsidRPr="00947CE8" w:rsidRDefault="0051362A" w:rsidP="00513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62A" w:rsidRPr="00947CE8" w:rsidRDefault="0051362A" w:rsidP="00513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62A" w:rsidRPr="00947CE8" w:rsidRDefault="0051362A" w:rsidP="005136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62A" w:rsidRPr="00947CE8" w:rsidRDefault="0051362A" w:rsidP="00C67C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CE8">
        <w:rPr>
          <w:rFonts w:ascii="Times New Roman" w:hAnsi="Times New Roman" w:cs="Times New Roman"/>
          <w:b/>
          <w:sz w:val="28"/>
          <w:szCs w:val="28"/>
        </w:rPr>
        <w:t>Текстовое описание</w:t>
      </w:r>
    </w:p>
    <w:p w:rsidR="0023396E" w:rsidRDefault="00C67C37" w:rsidP="00C67C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947CE8">
        <w:rPr>
          <w:rFonts w:ascii="Times New Roman" w:hAnsi="Times New Roman" w:cs="Times New Roman"/>
          <w:b/>
          <w:sz w:val="28"/>
        </w:rPr>
        <w:t xml:space="preserve">дизайн-проекта благоустройства </w:t>
      </w:r>
      <w:r w:rsidR="00306A68" w:rsidRPr="00306A68">
        <w:rPr>
          <w:rFonts w:ascii="Times New Roman" w:hAnsi="Times New Roman" w:cs="Times New Roman"/>
          <w:b/>
          <w:sz w:val="28"/>
        </w:rPr>
        <w:t xml:space="preserve">универсальной спортивной площадки для занятия волейболом, баскетболом и </w:t>
      </w:r>
      <w:r w:rsidR="00FB27B7">
        <w:rPr>
          <w:rFonts w:ascii="Times New Roman" w:hAnsi="Times New Roman" w:cs="Times New Roman"/>
          <w:b/>
          <w:sz w:val="28"/>
        </w:rPr>
        <w:t>мини-</w:t>
      </w:r>
      <w:r w:rsidR="00306A68" w:rsidRPr="00306A68">
        <w:rPr>
          <w:rFonts w:ascii="Times New Roman" w:hAnsi="Times New Roman" w:cs="Times New Roman"/>
          <w:b/>
          <w:sz w:val="28"/>
        </w:rPr>
        <w:t>футболом</w:t>
      </w:r>
      <w:r w:rsidRPr="00947CE8">
        <w:rPr>
          <w:rFonts w:ascii="Times New Roman" w:hAnsi="Times New Roman" w:cs="Times New Roman"/>
          <w:b/>
          <w:sz w:val="28"/>
        </w:rPr>
        <w:t xml:space="preserve">, </w:t>
      </w:r>
    </w:p>
    <w:p w:rsidR="0023396E" w:rsidRDefault="00C67C37" w:rsidP="00C67C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947CE8">
        <w:rPr>
          <w:rFonts w:ascii="Times New Roman" w:hAnsi="Times New Roman" w:cs="Times New Roman"/>
          <w:b/>
          <w:sz w:val="28"/>
        </w:rPr>
        <w:t>расположенн</w:t>
      </w:r>
      <w:r w:rsidR="00306A68">
        <w:rPr>
          <w:rFonts w:ascii="Times New Roman" w:hAnsi="Times New Roman" w:cs="Times New Roman"/>
          <w:b/>
          <w:sz w:val="28"/>
        </w:rPr>
        <w:t>ой</w:t>
      </w:r>
      <w:r w:rsidRPr="00947CE8">
        <w:rPr>
          <w:rFonts w:ascii="Times New Roman" w:hAnsi="Times New Roman" w:cs="Times New Roman"/>
          <w:b/>
          <w:sz w:val="28"/>
        </w:rPr>
        <w:t xml:space="preserve"> по адресу: Забайкальский край, п. Горный, </w:t>
      </w:r>
    </w:p>
    <w:p w:rsidR="00A57FE5" w:rsidRPr="00947CE8" w:rsidRDefault="00C67C37" w:rsidP="00C67C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947CE8">
        <w:rPr>
          <w:rFonts w:ascii="Times New Roman" w:hAnsi="Times New Roman" w:cs="Times New Roman"/>
          <w:b/>
          <w:sz w:val="28"/>
        </w:rPr>
        <w:t>ул. Молодёжная, строение 215</w:t>
      </w:r>
    </w:p>
    <w:p w:rsidR="00D34DCF" w:rsidRPr="00D34DCF" w:rsidRDefault="00D34DCF" w:rsidP="00D34DCF"/>
    <w:p w:rsidR="00B33BA9" w:rsidRDefault="00B33BA9" w:rsidP="00C2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зайн-проект </w:t>
      </w:r>
      <w:r w:rsidR="00FB27B7">
        <w:rPr>
          <w:rFonts w:ascii="Times New Roman" w:hAnsi="Times New Roman" w:cs="Times New Roman"/>
          <w:sz w:val="28"/>
        </w:rPr>
        <w:t>разработан</w:t>
      </w:r>
      <w:r>
        <w:rPr>
          <w:rFonts w:ascii="Times New Roman" w:hAnsi="Times New Roman" w:cs="Times New Roman"/>
          <w:sz w:val="28"/>
        </w:rPr>
        <w:t xml:space="preserve"> с целью создания площадки для занятия </w:t>
      </w:r>
      <w:r w:rsidR="00306A68">
        <w:rPr>
          <w:rFonts w:ascii="Times New Roman" w:hAnsi="Times New Roman" w:cs="Times New Roman"/>
          <w:sz w:val="28"/>
        </w:rPr>
        <w:t xml:space="preserve">волейболом, баскетболом и </w:t>
      </w:r>
      <w:r w:rsidR="00FB27B7">
        <w:rPr>
          <w:rFonts w:ascii="Times New Roman" w:hAnsi="Times New Roman" w:cs="Times New Roman"/>
          <w:sz w:val="28"/>
        </w:rPr>
        <w:t>мини-</w:t>
      </w:r>
      <w:r w:rsidR="00306A68">
        <w:rPr>
          <w:rFonts w:ascii="Times New Roman" w:hAnsi="Times New Roman" w:cs="Times New Roman"/>
          <w:sz w:val="28"/>
        </w:rPr>
        <w:t>футболом</w:t>
      </w:r>
      <w:r>
        <w:rPr>
          <w:rFonts w:ascii="Times New Roman" w:hAnsi="Times New Roman" w:cs="Times New Roman"/>
          <w:sz w:val="28"/>
        </w:rPr>
        <w:t>, расположенн</w:t>
      </w:r>
      <w:r w:rsidR="00306A68">
        <w:rPr>
          <w:rFonts w:ascii="Times New Roman" w:hAnsi="Times New Roman" w:cs="Times New Roman"/>
          <w:sz w:val="28"/>
        </w:rPr>
        <w:t>ой</w:t>
      </w:r>
      <w:r>
        <w:rPr>
          <w:rFonts w:ascii="Times New Roman" w:hAnsi="Times New Roman" w:cs="Times New Roman"/>
          <w:sz w:val="28"/>
        </w:rPr>
        <w:t xml:space="preserve"> по адресу: Забайкальский край, п.Горный, ул. Молодежная, строение 215.</w:t>
      </w:r>
    </w:p>
    <w:p w:rsidR="00B33BA9" w:rsidRDefault="00B33BA9" w:rsidP="00C23276">
      <w:pPr>
        <w:pStyle w:val="article-element"/>
        <w:spacing w:before="0" w:beforeAutospacing="0" w:after="0" w:afterAutospacing="0"/>
        <w:ind w:firstLine="709"/>
        <w:jc w:val="both"/>
      </w:pPr>
      <w:r>
        <w:rPr>
          <w:sz w:val="28"/>
        </w:rPr>
        <w:t>Основной целью благоустройства данной общественной территории является создание благоприятных, комфортных и безопасных условий для занятий физической культурой и спортом граждан городского округа.</w:t>
      </w:r>
      <w:r w:rsidRPr="009E3DD1">
        <w:t xml:space="preserve"> </w:t>
      </w:r>
    </w:p>
    <w:p w:rsidR="000F2976" w:rsidRDefault="00CE5669" w:rsidP="00C23276">
      <w:pPr>
        <w:pStyle w:val="article-element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О</w:t>
      </w:r>
      <w:r w:rsidR="000F2976" w:rsidRPr="000F2976">
        <w:rPr>
          <w:sz w:val="28"/>
        </w:rPr>
        <w:t xml:space="preserve">снование площадки бетонное с армированием, с последующей укладкой на него бесшовного покрытия на основе резиновой крошки, с нанесением разметки (волейбол, </w:t>
      </w:r>
      <w:r w:rsidR="000F2976">
        <w:rPr>
          <w:sz w:val="28"/>
        </w:rPr>
        <w:t>баскетбол, футбол</w:t>
      </w:r>
      <w:r w:rsidR="000F2976" w:rsidRPr="000F2976">
        <w:rPr>
          <w:sz w:val="28"/>
        </w:rPr>
        <w:t xml:space="preserve">), с ограждением (высота </w:t>
      </w:r>
      <w:r w:rsidR="000F2976">
        <w:rPr>
          <w:sz w:val="28"/>
        </w:rPr>
        <w:t>2</w:t>
      </w:r>
      <w:r w:rsidR="000F2976" w:rsidRPr="000F2976">
        <w:rPr>
          <w:sz w:val="28"/>
        </w:rPr>
        <w:t xml:space="preserve"> м</w:t>
      </w:r>
      <w:r w:rsidR="000F2976">
        <w:rPr>
          <w:sz w:val="28"/>
        </w:rPr>
        <w:t>. и 3 м.)</w:t>
      </w:r>
      <w:r>
        <w:rPr>
          <w:sz w:val="28"/>
        </w:rPr>
        <w:t xml:space="preserve">. </w:t>
      </w:r>
    </w:p>
    <w:p w:rsidR="00CE5669" w:rsidRDefault="00CE5669" w:rsidP="00C23276">
      <w:pPr>
        <w:pStyle w:val="article-element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Размер площадки – 28 м х 14 м.</w:t>
      </w:r>
    </w:p>
    <w:p w:rsidR="00CE5669" w:rsidRPr="00CE5669" w:rsidRDefault="00CE5669" w:rsidP="00CE566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агоустройство включает следующий перечень работ: м</w:t>
      </w:r>
      <w:r w:rsidRPr="00CE5669">
        <w:rPr>
          <w:rFonts w:ascii="Times New Roman" w:hAnsi="Times New Roman" w:cs="Times New Roman"/>
          <w:sz w:val="28"/>
        </w:rPr>
        <w:t xml:space="preserve">онтаж фундамента с резиновым покрытием, ограждения по периметру, установка </w:t>
      </w:r>
      <w:r>
        <w:rPr>
          <w:rFonts w:ascii="Times New Roman" w:hAnsi="Times New Roman" w:cs="Times New Roman"/>
          <w:sz w:val="28"/>
        </w:rPr>
        <w:t>баскетбольных колец, волейбольной сетки, установка футбольных ворот</w:t>
      </w:r>
      <w:r w:rsidR="00FB27B7">
        <w:rPr>
          <w:rFonts w:ascii="Times New Roman" w:hAnsi="Times New Roman" w:cs="Times New Roman"/>
          <w:sz w:val="28"/>
        </w:rPr>
        <w:t>, установка уличных лавок, в количестве 2 шт</w:t>
      </w:r>
      <w:r>
        <w:rPr>
          <w:rFonts w:ascii="Times New Roman" w:hAnsi="Times New Roman" w:cs="Times New Roman"/>
          <w:sz w:val="28"/>
        </w:rPr>
        <w:t>.</w:t>
      </w:r>
    </w:p>
    <w:p w:rsidR="00CE5669" w:rsidRPr="00B502E6" w:rsidRDefault="00CE5669" w:rsidP="00DC4D16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Планируемая сметная стоимость работ по благоустройству площадки для волейбола, баскетбола и футбола составляет </w:t>
      </w:r>
      <w:r w:rsidRPr="00B33BA9">
        <w:rPr>
          <w:rFonts w:ascii="Times New Roman" w:hAnsi="Times New Roman" w:cs="Times New Roman"/>
          <w:sz w:val="28"/>
        </w:rPr>
        <w:t>6 </w:t>
      </w:r>
      <w:r>
        <w:rPr>
          <w:rFonts w:ascii="Times New Roman" w:hAnsi="Times New Roman" w:cs="Times New Roman"/>
          <w:sz w:val="28"/>
        </w:rPr>
        <w:t>500 000,00.</w:t>
      </w:r>
    </w:p>
    <w:p w:rsidR="00CE5669" w:rsidRPr="00D34DCF" w:rsidRDefault="00CE5669" w:rsidP="00CE5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0F2976" w:rsidRDefault="000F2976" w:rsidP="00C23276">
      <w:pPr>
        <w:pStyle w:val="article-element"/>
        <w:spacing w:before="0" w:beforeAutospacing="0" w:after="0" w:afterAutospacing="0"/>
        <w:ind w:firstLine="709"/>
        <w:jc w:val="both"/>
        <w:rPr>
          <w:sz w:val="28"/>
        </w:rPr>
      </w:pPr>
    </w:p>
    <w:p w:rsidR="00C67C37" w:rsidRPr="00D34DCF" w:rsidRDefault="00D34DCF" w:rsidP="00D34DCF">
      <w:pPr>
        <w:tabs>
          <w:tab w:val="left" w:pos="3123"/>
        </w:tabs>
        <w:rPr>
          <w:rFonts w:ascii="Times New Roman" w:hAnsi="Times New Roman" w:cs="Times New Roman"/>
          <w:sz w:val="28"/>
        </w:rPr>
        <w:sectPr w:rsidR="00C67C37" w:rsidRPr="00D34DCF" w:rsidSect="00671F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ab/>
      </w:r>
    </w:p>
    <w:p w:rsidR="00A57FE5" w:rsidRPr="00947CE8" w:rsidRDefault="00A57FE5" w:rsidP="00A57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CE8">
        <w:rPr>
          <w:rFonts w:ascii="Times New Roman" w:hAnsi="Times New Roman" w:cs="Times New Roman"/>
          <w:b/>
          <w:sz w:val="28"/>
          <w:szCs w:val="28"/>
        </w:rPr>
        <w:lastRenderedPageBreak/>
        <w:t>Визуал</w:t>
      </w:r>
      <w:r w:rsidR="008F5C03">
        <w:rPr>
          <w:rFonts w:ascii="Times New Roman" w:hAnsi="Times New Roman" w:cs="Times New Roman"/>
          <w:b/>
          <w:sz w:val="28"/>
          <w:szCs w:val="28"/>
        </w:rPr>
        <w:t>изация</w:t>
      </w:r>
    </w:p>
    <w:p w:rsidR="00C67C37" w:rsidRPr="00947CE8" w:rsidRDefault="0023396E" w:rsidP="00A57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изайн-проекта </w:t>
      </w:r>
      <w:r w:rsidR="00C67C37" w:rsidRPr="00947CE8">
        <w:rPr>
          <w:rFonts w:ascii="Times New Roman" w:hAnsi="Times New Roman" w:cs="Times New Roman"/>
          <w:b/>
          <w:sz w:val="28"/>
        </w:rPr>
        <w:t xml:space="preserve">благоустройства </w:t>
      </w:r>
      <w:r w:rsidR="00CE5669">
        <w:rPr>
          <w:rFonts w:ascii="Times New Roman" w:hAnsi="Times New Roman" w:cs="Times New Roman"/>
          <w:b/>
          <w:sz w:val="28"/>
        </w:rPr>
        <w:t xml:space="preserve">универсальной спортивной площадки для занятия волейболом, баскетболом и </w:t>
      </w:r>
      <w:r w:rsidR="00FB27B7">
        <w:rPr>
          <w:rFonts w:ascii="Times New Roman" w:hAnsi="Times New Roman" w:cs="Times New Roman"/>
          <w:b/>
          <w:sz w:val="28"/>
        </w:rPr>
        <w:t>мини-</w:t>
      </w:r>
      <w:r w:rsidR="00CE5669">
        <w:rPr>
          <w:rFonts w:ascii="Times New Roman" w:hAnsi="Times New Roman" w:cs="Times New Roman"/>
          <w:b/>
          <w:sz w:val="28"/>
        </w:rPr>
        <w:t>футболом</w:t>
      </w:r>
      <w:r w:rsidR="00C67C37" w:rsidRPr="00947CE8">
        <w:rPr>
          <w:rFonts w:ascii="Times New Roman" w:hAnsi="Times New Roman" w:cs="Times New Roman"/>
          <w:b/>
          <w:sz w:val="28"/>
        </w:rPr>
        <w:t xml:space="preserve">, </w:t>
      </w:r>
    </w:p>
    <w:p w:rsidR="006C72C6" w:rsidRPr="00947CE8" w:rsidRDefault="00C67C37" w:rsidP="00A57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47CE8">
        <w:rPr>
          <w:rFonts w:ascii="Times New Roman" w:hAnsi="Times New Roman" w:cs="Times New Roman"/>
          <w:b/>
          <w:sz w:val="28"/>
        </w:rPr>
        <w:t>расположенн</w:t>
      </w:r>
      <w:r w:rsidR="00570182">
        <w:rPr>
          <w:rFonts w:ascii="Times New Roman" w:hAnsi="Times New Roman" w:cs="Times New Roman"/>
          <w:b/>
          <w:sz w:val="28"/>
        </w:rPr>
        <w:t>ой</w:t>
      </w:r>
      <w:r w:rsidRPr="00947CE8">
        <w:rPr>
          <w:rFonts w:ascii="Times New Roman" w:hAnsi="Times New Roman" w:cs="Times New Roman"/>
          <w:b/>
          <w:sz w:val="28"/>
        </w:rPr>
        <w:t xml:space="preserve"> по адресу: Забайкальский край, п. Горный, </w:t>
      </w:r>
    </w:p>
    <w:p w:rsidR="00A57FE5" w:rsidRPr="00947CE8" w:rsidRDefault="00C67C37" w:rsidP="00A57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47CE8">
        <w:rPr>
          <w:rFonts w:ascii="Times New Roman" w:hAnsi="Times New Roman" w:cs="Times New Roman"/>
          <w:b/>
          <w:sz w:val="28"/>
        </w:rPr>
        <w:t>ул. Молодёжная, строение 215</w:t>
      </w:r>
    </w:p>
    <w:p w:rsidR="000F174C" w:rsidRPr="00947CE8" w:rsidRDefault="000F174C" w:rsidP="00A57FE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F174C" w:rsidRPr="00947CE8" w:rsidRDefault="00570182" w:rsidP="00A57FE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7018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645910" cy="3953464"/>
            <wp:effectExtent l="0" t="0" r="2540" b="9525"/>
            <wp:docPr id="9" name="Рисунок 9" descr="C:\Users\Анна\Desktop\от Днепровской\Программа\2024\волейбасфут площа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на\Desktop\от Днепровской\Программа\2024\волейбасфут площадк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5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CE8" w:rsidRDefault="00947CE8" w:rsidP="00947CE8">
      <w:pPr>
        <w:rPr>
          <w:rFonts w:ascii="Times New Roman" w:hAnsi="Times New Roman" w:cs="Times New Roman"/>
          <w:sz w:val="28"/>
        </w:rPr>
      </w:pPr>
    </w:p>
    <w:p w:rsidR="00FB6E47" w:rsidRPr="00947CE8" w:rsidRDefault="00570182" w:rsidP="00A57FE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7018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645910" cy="3953464"/>
            <wp:effectExtent l="0" t="0" r="2540" b="9525"/>
            <wp:docPr id="11" name="Рисунок 11" descr="C:\Users\Анна\Desktop\от Днепровской\Программа\2024\волейбасфут площад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на\Desktop\от Днепровской\Программа\2024\волейбасфут площадка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5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E47" w:rsidRPr="00947CE8" w:rsidRDefault="00FB6E47" w:rsidP="00A57FE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47CE8" w:rsidRDefault="00947CE8" w:rsidP="00A57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F174C" w:rsidRPr="00947CE8" w:rsidRDefault="00570182" w:rsidP="00A57FE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7018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645910" cy="3953464"/>
            <wp:effectExtent l="0" t="0" r="2540" b="9525"/>
            <wp:docPr id="12" name="Рисунок 12" descr="C:\Users\Анна\Desktop\от Днепровской\Программа\2024\волейбасфут площад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на\Desktop\от Днепровской\Программа\2024\волейбасфут площадка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5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83F" w:rsidRPr="00947CE8" w:rsidRDefault="0057383F" w:rsidP="00A57FE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57383F" w:rsidRPr="00947CE8" w:rsidSect="00C67C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25E" w:rsidRDefault="0065525E" w:rsidP="009F5C3A">
      <w:pPr>
        <w:spacing w:after="0" w:line="240" w:lineRule="auto"/>
      </w:pPr>
      <w:r>
        <w:separator/>
      </w:r>
    </w:p>
  </w:endnote>
  <w:endnote w:type="continuationSeparator" w:id="0">
    <w:p w:rsidR="0065525E" w:rsidRDefault="0065525E" w:rsidP="009F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25E" w:rsidRDefault="0065525E" w:rsidP="009F5C3A">
      <w:pPr>
        <w:spacing w:after="0" w:line="240" w:lineRule="auto"/>
      </w:pPr>
      <w:r>
        <w:separator/>
      </w:r>
    </w:p>
  </w:footnote>
  <w:footnote w:type="continuationSeparator" w:id="0">
    <w:p w:rsidR="0065525E" w:rsidRDefault="0065525E" w:rsidP="009F5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47C2D"/>
    <w:multiLevelType w:val="hybridMultilevel"/>
    <w:tmpl w:val="CA92D7D6"/>
    <w:lvl w:ilvl="0" w:tplc="DBA8585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44D96"/>
    <w:multiLevelType w:val="hybridMultilevel"/>
    <w:tmpl w:val="58D0A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270A1"/>
    <w:multiLevelType w:val="hybridMultilevel"/>
    <w:tmpl w:val="A85095B4"/>
    <w:lvl w:ilvl="0" w:tplc="ACF6F21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34605D"/>
    <w:multiLevelType w:val="hybridMultilevel"/>
    <w:tmpl w:val="B628BEE2"/>
    <w:lvl w:ilvl="0" w:tplc="A7CA6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BC94242"/>
    <w:multiLevelType w:val="hybridMultilevel"/>
    <w:tmpl w:val="C91A6F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414"/>
    <w:rsid w:val="00051F80"/>
    <w:rsid w:val="000B61A0"/>
    <w:rsid w:val="000E40D9"/>
    <w:rsid w:val="000F16DC"/>
    <w:rsid w:val="000F174C"/>
    <w:rsid w:val="000F2976"/>
    <w:rsid w:val="00112544"/>
    <w:rsid w:val="00142E60"/>
    <w:rsid w:val="00165334"/>
    <w:rsid w:val="00171597"/>
    <w:rsid w:val="001808DC"/>
    <w:rsid w:val="0018378A"/>
    <w:rsid w:val="001D2F70"/>
    <w:rsid w:val="001D6949"/>
    <w:rsid w:val="0020728E"/>
    <w:rsid w:val="00217371"/>
    <w:rsid w:val="00221140"/>
    <w:rsid w:val="00225AE9"/>
    <w:rsid w:val="0023396E"/>
    <w:rsid w:val="00247281"/>
    <w:rsid w:val="0025670D"/>
    <w:rsid w:val="00265B19"/>
    <w:rsid w:val="0028376D"/>
    <w:rsid w:val="00295B6D"/>
    <w:rsid w:val="002A0A3D"/>
    <w:rsid w:val="002B32EE"/>
    <w:rsid w:val="002C1850"/>
    <w:rsid w:val="002C67AC"/>
    <w:rsid w:val="00304DA6"/>
    <w:rsid w:val="00306A68"/>
    <w:rsid w:val="003460B1"/>
    <w:rsid w:val="00346E87"/>
    <w:rsid w:val="00372ED6"/>
    <w:rsid w:val="00377614"/>
    <w:rsid w:val="0044223F"/>
    <w:rsid w:val="00452AF8"/>
    <w:rsid w:val="00476EC3"/>
    <w:rsid w:val="00487361"/>
    <w:rsid w:val="004B492A"/>
    <w:rsid w:val="004D4819"/>
    <w:rsid w:val="004E103B"/>
    <w:rsid w:val="004E6650"/>
    <w:rsid w:val="0051362A"/>
    <w:rsid w:val="00531E3A"/>
    <w:rsid w:val="005569C9"/>
    <w:rsid w:val="00570182"/>
    <w:rsid w:val="0057383F"/>
    <w:rsid w:val="005865B2"/>
    <w:rsid w:val="00592800"/>
    <w:rsid w:val="005B7597"/>
    <w:rsid w:val="005C5414"/>
    <w:rsid w:val="005D67EA"/>
    <w:rsid w:val="005F3A89"/>
    <w:rsid w:val="00611AEC"/>
    <w:rsid w:val="00612899"/>
    <w:rsid w:val="0065525E"/>
    <w:rsid w:val="00671F03"/>
    <w:rsid w:val="00691752"/>
    <w:rsid w:val="006C0193"/>
    <w:rsid w:val="006C53C0"/>
    <w:rsid w:val="006C72C6"/>
    <w:rsid w:val="006F50C3"/>
    <w:rsid w:val="007074D5"/>
    <w:rsid w:val="00750011"/>
    <w:rsid w:val="00753AD6"/>
    <w:rsid w:val="00794812"/>
    <w:rsid w:val="007B60A6"/>
    <w:rsid w:val="007C60CE"/>
    <w:rsid w:val="00802203"/>
    <w:rsid w:val="00807445"/>
    <w:rsid w:val="00827C14"/>
    <w:rsid w:val="008616BA"/>
    <w:rsid w:val="00874446"/>
    <w:rsid w:val="008A756A"/>
    <w:rsid w:val="008D6AD6"/>
    <w:rsid w:val="008F5C03"/>
    <w:rsid w:val="009106CA"/>
    <w:rsid w:val="00926B4E"/>
    <w:rsid w:val="009423C1"/>
    <w:rsid w:val="00947CE8"/>
    <w:rsid w:val="0095219F"/>
    <w:rsid w:val="009677BA"/>
    <w:rsid w:val="00976996"/>
    <w:rsid w:val="00994AF4"/>
    <w:rsid w:val="009B46BE"/>
    <w:rsid w:val="009C0DD8"/>
    <w:rsid w:val="009C0FB6"/>
    <w:rsid w:val="009F5C3A"/>
    <w:rsid w:val="00A50419"/>
    <w:rsid w:val="00A51C88"/>
    <w:rsid w:val="00A558D0"/>
    <w:rsid w:val="00A57FE5"/>
    <w:rsid w:val="00A80751"/>
    <w:rsid w:val="00A95A95"/>
    <w:rsid w:val="00AA7C41"/>
    <w:rsid w:val="00AB5ABE"/>
    <w:rsid w:val="00B1636D"/>
    <w:rsid w:val="00B33BA9"/>
    <w:rsid w:val="00B56218"/>
    <w:rsid w:val="00B620DC"/>
    <w:rsid w:val="00B73D46"/>
    <w:rsid w:val="00B74DFC"/>
    <w:rsid w:val="00B76384"/>
    <w:rsid w:val="00B92025"/>
    <w:rsid w:val="00BC3FA8"/>
    <w:rsid w:val="00BD4BA1"/>
    <w:rsid w:val="00C035E1"/>
    <w:rsid w:val="00C03BEA"/>
    <w:rsid w:val="00C23276"/>
    <w:rsid w:val="00C261F6"/>
    <w:rsid w:val="00C30AC6"/>
    <w:rsid w:val="00C33525"/>
    <w:rsid w:val="00C40C2E"/>
    <w:rsid w:val="00C67C37"/>
    <w:rsid w:val="00CD374D"/>
    <w:rsid w:val="00CE5669"/>
    <w:rsid w:val="00D00B7D"/>
    <w:rsid w:val="00D11C38"/>
    <w:rsid w:val="00D156E0"/>
    <w:rsid w:val="00D34DCF"/>
    <w:rsid w:val="00D358E1"/>
    <w:rsid w:val="00D458C7"/>
    <w:rsid w:val="00D8331B"/>
    <w:rsid w:val="00DB6983"/>
    <w:rsid w:val="00DC4D16"/>
    <w:rsid w:val="00DC5949"/>
    <w:rsid w:val="00E017CD"/>
    <w:rsid w:val="00E02957"/>
    <w:rsid w:val="00E17E21"/>
    <w:rsid w:val="00E37A92"/>
    <w:rsid w:val="00E82F6D"/>
    <w:rsid w:val="00E836F1"/>
    <w:rsid w:val="00F10358"/>
    <w:rsid w:val="00F67D20"/>
    <w:rsid w:val="00F70817"/>
    <w:rsid w:val="00FA5789"/>
    <w:rsid w:val="00FB27B7"/>
    <w:rsid w:val="00FB3BBC"/>
    <w:rsid w:val="00FB6E47"/>
    <w:rsid w:val="00FF053E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1CFB7A-C5F5-4FB7-B1C7-9E86B974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ABE"/>
    <w:pPr>
      <w:ind w:left="720"/>
      <w:contextualSpacing/>
    </w:pPr>
  </w:style>
  <w:style w:type="paragraph" w:customStyle="1" w:styleId="ConsNonformat">
    <w:name w:val="ConsNonformat"/>
    <w:rsid w:val="00D156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D1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8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5B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F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5C3A"/>
  </w:style>
  <w:style w:type="paragraph" w:styleId="a9">
    <w:name w:val="footer"/>
    <w:basedOn w:val="a"/>
    <w:link w:val="aa"/>
    <w:uiPriority w:val="99"/>
    <w:unhideWhenUsed/>
    <w:rsid w:val="009F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5C3A"/>
  </w:style>
  <w:style w:type="paragraph" w:customStyle="1" w:styleId="article-element">
    <w:name w:val="article-element"/>
    <w:basedOn w:val="a"/>
    <w:rsid w:val="00B3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A675-2C72-4592-982C-0CF5A38E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екретарь</cp:lastModifiedBy>
  <cp:revision>2</cp:revision>
  <cp:lastPrinted>2023-09-26T00:44:00Z</cp:lastPrinted>
  <dcterms:created xsi:type="dcterms:W3CDTF">2023-09-26T00:48:00Z</dcterms:created>
  <dcterms:modified xsi:type="dcterms:W3CDTF">2023-09-26T00:48:00Z</dcterms:modified>
</cp:coreProperties>
</file>